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862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3C0D76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5949B3">
              <w:rPr>
                <w:noProof/>
                <w:lang w:eastAsia="es-ES"/>
              </w:rPr>
              <w:drawing>
                <wp:inline distT="0" distB="0" distL="0" distR="0">
                  <wp:extent cx="2774950" cy="622300"/>
                  <wp:effectExtent l="0" t="0" r="6350" b="635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7242E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1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Pr="00322E91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______________</w:t>
            </w:r>
          </w:p>
          <w:p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322E91" w:rsidRDefault="000F067A" w:rsidP="008B269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8B269A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____________</w:t>
            </w:r>
          </w:p>
          <w:p w:rsidR="00322E91" w:rsidRPr="00322E91" w:rsidRDefault="000F067A" w:rsidP="007242EB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554C9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7529B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 w:rsidR="007242E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1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________________________ a _________ de 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7242EB">
        <w:rPr>
          <w:rFonts w:ascii="Arial" w:hAnsi="Arial"/>
        </w:rPr>
        <w:t>1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___ i</w:t>
      </w:r>
      <w:r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 w:rsidRPr="0043413F">
        <w:rPr>
          <w:rFonts w:ascii="Arial" w:hAnsi="Arial"/>
        </w:rPr>
        <w:t>__</w:t>
      </w:r>
    </w:p>
    <w:p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</w:p>
    <w:p w:rsidR="008B269A" w:rsidRPr="0043413F" w:rsidRDefault="008B269A" w:rsidP="000F067A">
      <w:pPr>
        <w:spacing w:after="0" w:line="240" w:lineRule="auto"/>
        <w:rPr>
          <w:rFonts w:ascii="Arial" w:hAnsi="Arial"/>
        </w:rPr>
      </w:pPr>
    </w:p>
    <w:p w:rsidR="008B269A" w:rsidRP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sectPr w:rsidR="008B269A" w:rsidRPr="008B269A" w:rsidSect="00322E9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53491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2E91"/>
    <w:rsid w:val="003C0D76"/>
    <w:rsid w:val="003D2BA4"/>
    <w:rsid w:val="00471F58"/>
    <w:rsid w:val="004819F0"/>
    <w:rsid w:val="00524AF5"/>
    <w:rsid w:val="00554C9B"/>
    <w:rsid w:val="005A4E92"/>
    <w:rsid w:val="007242EB"/>
    <w:rsid w:val="007347AC"/>
    <w:rsid w:val="007529B2"/>
    <w:rsid w:val="008B269A"/>
    <w:rsid w:val="00915E0C"/>
    <w:rsid w:val="00925E61"/>
    <w:rsid w:val="009D26DF"/>
    <w:rsid w:val="009E5A32"/>
    <w:rsid w:val="00A02EEA"/>
    <w:rsid w:val="00AC1B2D"/>
    <w:rsid w:val="00BA0467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3380A2C-7223-4C76-9F95-362C15B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0726-B13E-4B05-81CF-3207BFE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Lecubarri Laínz</cp:lastModifiedBy>
  <cp:revision>2</cp:revision>
  <cp:lastPrinted>2013-04-14T15:24:00Z</cp:lastPrinted>
  <dcterms:created xsi:type="dcterms:W3CDTF">2021-05-03T10:41:00Z</dcterms:created>
  <dcterms:modified xsi:type="dcterms:W3CDTF">2021-05-03T10:41:00Z</dcterms:modified>
</cp:coreProperties>
</file>